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D39" w:rsidRPr="00C44129" w:rsidRDefault="00A216C9" w:rsidP="00C44129">
      <w:pPr>
        <w:pStyle w:val="Default"/>
        <w:jc w:val="center"/>
        <w:rPr>
          <w:color w:val="auto"/>
          <w:sz w:val="28"/>
          <w:szCs w:val="28"/>
        </w:rPr>
      </w:pPr>
      <w:r w:rsidRPr="00C44129">
        <w:rPr>
          <w:b/>
          <w:bCs/>
          <w:color w:val="auto"/>
          <w:sz w:val="28"/>
          <w:szCs w:val="28"/>
        </w:rPr>
        <w:t>РАСПИСАНИЕ ЗАНЯТИЙ на</w:t>
      </w:r>
      <w:r w:rsidR="0002585B" w:rsidRPr="00C44129">
        <w:rPr>
          <w:b/>
          <w:bCs/>
          <w:color w:val="auto"/>
          <w:sz w:val="28"/>
          <w:szCs w:val="28"/>
        </w:rPr>
        <w:t xml:space="preserve"> </w:t>
      </w:r>
      <w:r w:rsidR="00CB5C35">
        <w:rPr>
          <w:b/>
          <w:bCs/>
          <w:color w:val="auto"/>
          <w:sz w:val="28"/>
          <w:szCs w:val="28"/>
        </w:rPr>
        <w:t>23.05</w:t>
      </w:r>
      <w:r w:rsidR="002F6F15" w:rsidRPr="00C44129">
        <w:rPr>
          <w:b/>
          <w:bCs/>
          <w:color w:val="auto"/>
          <w:sz w:val="28"/>
          <w:szCs w:val="28"/>
        </w:rPr>
        <w:t>.2022г.</w:t>
      </w:r>
      <w:r w:rsidR="00EB2BF9" w:rsidRPr="00C44129">
        <w:rPr>
          <w:b/>
          <w:bCs/>
          <w:color w:val="auto"/>
          <w:sz w:val="28"/>
          <w:szCs w:val="28"/>
        </w:rPr>
        <w:t xml:space="preserve"> </w:t>
      </w:r>
    </w:p>
    <w:p w:rsidR="00CB5C35" w:rsidRDefault="005C6D99" w:rsidP="00CB5C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4129">
        <w:rPr>
          <w:rFonts w:ascii="Times New Roman" w:hAnsi="Times New Roman" w:cs="Times New Roman"/>
          <w:b/>
          <w:bCs/>
          <w:sz w:val="28"/>
          <w:szCs w:val="28"/>
        </w:rPr>
        <w:t>ДЛЯ 5</w:t>
      </w:r>
      <w:r w:rsidR="003F65CA" w:rsidRPr="00C4412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50D39" w:rsidRPr="00C44129">
        <w:rPr>
          <w:rFonts w:ascii="Times New Roman" w:hAnsi="Times New Roman" w:cs="Times New Roman"/>
          <w:b/>
          <w:bCs/>
          <w:sz w:val="28"/>
          <w:szCs w:val="28"/>
        </w:rPr>
        <w:t xml:space="preserve"> КЛАССА </w:t>
      </w:r>
    </w:p>
    <w:tbl>
      <w:tblPr>
        <w:tblW w:w="1488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2"/>
        <w:gridCol w:w="546"/>
        <w:gridCol w:w="1441"/>
        <w:gridCol w:w="2133"/>
        <w:gridCol w:w="2393"/>
        <w:gridCol w:w="2289"/>
        <w:gridCol w:w="2821"/>
        <w:gridCol w:w="2803"/>
      </w:tblGrid>
      <w:tr w:rsidR="00CB5C35" w:rsidRPr="00CB5C35" w:rsidTr="00CB5C35">
        <w:trPr>
          <w:trHeight w:val="252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textDirection w:val="btLr"/>
            <w:hideMark/>
          </w:tcPr>
          <w:p w:rsidR="00CB5C35" w:rsidRPr="00CB5C35" w:rsidRDefault="00CB5C35" w:rsidP="00CB5C35">
            <w:pPr>
              <w:spacing w:after="0" w:line="252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5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.05.2022 (понедельник)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5C35" w:rsidRPr="00CB5C35" w:rsidRDefault="00CB5C35" w:rsidP="00CB5C35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5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рок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5C35" w:rsidRPr="00CB5C35" w:rsidRDefault="00CB5C35" w:rsidP="00CB5C35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5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5C35" w:rsidRPr="00CB5C35" w:rsidRDefault="00CB5C35" w:rsidP="00CB5C35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5C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пособ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5C35" w:rsidRPr="00CB5C35" w:rsidRDefault="00CB5C35" w:rsidP="00CB5C35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5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5C35" w:rsidRPr="00CB5C35" w:rsidRDefault="00CB5C35" w:rsidP="00CB5C35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5C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5C35" w:rsidRPr="00CB5C35" w:rsidRDefault="00CB5C35" w:rsidP="00CB5C35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5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сурс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5C35" w:rsidRPr="00CB5C35" w:rsidRDefault="00CB5C35" w:rsidP="00CB5C35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5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машнее задание</w:t>
            </w:r>
          </w:p>
        </w:tc>
      </w:tr>
      <w:tr w:rsidR="00CB5C35" w:rsidRPr="00CB5C35" w:rsidTr="00CB5C35">
        <w:trPr>
          <w:trHeight w:val="252"/>
        </w:trPr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B5C35" w:rsidRPr="00CB5C35" w:rsidRDefault="00CB5C35" w:rsidP="00CB5C3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5C35" w:rsidRPr="00CB5C35" w:rsidRDefault="00CB5C35" w:rsidP="00CB5C3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C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5C35" w:rsidRPr="00CB5C35" w:rsidRDefault="00CB5C35" w:rsidP="00CB5C35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C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.00-14.30 (перемена-10мин.)</w:t>
            </w:r>
          </w:p>
        </w:tc>
        <w:tc>
          <w:tcPr>
            <w:tcW w:w="21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5C35" w:rsidRPr="00CB5C35" w:rsidRDefault="00CB5C35" w:rsidP="00CB5C3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C35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с учебным материалом</w:t>
            </w:r>
          </w:p>
        </w:tc>
        <w:tc>
          <w:tcPr>
            <w:tcW w:w="23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5C35" w:rsidRPr="00CB5C35" w:rsidRDefault="00CB5C35" w:rsidP="00CB5C3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CB5C3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Музыка ЕРЁМЕНКО ВАЛЕНТИНА СТЕПАНОВНА</w:t>
            </w:r>
          </w:p>
        </w:tc>
        <w:tc>
          <w:tcPr>
            <w:tcW w:w="22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5C35" w:rsidRPr="00CB5C35" w:rsidRDefault="00CB5C35" w:rsidP="00CB5C3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C35">
              <w:rPr>
                <w:rFonts w:ascii="Times New Roman" w:eastAsia="Times New Roman" w:hAnsi="Times New Roman" w:cs="Times New Roman"/>
                <w:sz w:val="28"/>
                <w:szCs w:val="28"/>
              </w:rPr>
              <w:t>"О доблестях, о подвигах, о славе..."</w:t>
            </w:r>
          </w:p>
        </w:tc>
        <w:tc>
          <w:tcPr>
            <w:tcW w:w="2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5C35" w:rsidRPr="00CB5C35" w:rsidRDefault="00CB5C35" w:rsidP="00CB5C3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C35">
              <w:rPr>
                <w:rFonts w:ascii="Times New Roman" w:eastAsia="Times New Roman" w:hAnsi="Times New Roman" w:cs="Times New Roman"/>
                <w:sz w:val="28"/>
                <w:szCs w:val="28"/>
              </w:rPr>
              <w:t>По учебнику просмотреть материал на с. 144-147. Познакомиться с новым музыкальным произведением "Реквием", написанным поэтом Р.Рождественским и композитором Д.Кабалевским. Почему поэт и композитор обратились к такому жанру траурной музыки, как реквием?</w:t>
            </w:r>
          </w:p>
        </w:tc>
        <w:tc>
          <w:tcPr>
            <w:tcW w:w="280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5C35" w:rsidRPr="00CB5C35" w:rsidRDefault="00CB5C35" w:rsidP="00CB5C3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C35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 с. 147 задание 5-"Какие памятники героям Великой Отечественной войны установлены на улицах нашего города?"Выполненные работы прислать в Вайбер 89276899276 не позднее 26.05.22</w:t>
            </w:r>
          </w:p>
        </w:tc>
      </w:tr>
      <w:tr w:rsidR="00CB5C35" w:rsidRPr="00CB5C35" w:rsidTr="00CB5C35">
        <w:trPr>
          <w:trHeight w:val="252"/>
        </w:trPr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B5C35" w:rsidRPr="00CB5C35" w:rsidRDefault="00CB5C35" w:rsidP="00CB5C3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5C35" w:rsidRPr="00CB5C35" w:rsidRDefault="00CB5C35" w:rsidP="00CB5C3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C3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5C35" w:rsidRPr="00CB5C35" w:rsidRDefault="00CB5C35" w:rsidP="00CB5C35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C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.40-15.10 (перемена 10мин.)</w:t>
            </w:r>
          </w:p>
        </w:tc>
        <w:tc>
          <w:tcPr>
            <w:tcW w:w="21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5C35" w:rsidRPr="00CB5C35" w:rsidRDefault="00CB5C35" w:rsidP="00CB5C3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C35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с учебным материалом</w:t>
            </w:r>
          </w:p>
        </w:tc>
        <w:tc>
          <w:tcPr>
            <w:tcW w:w="23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5C35" w:rsidRPr="00CB5C35" w:rsidRDefault="00CB5C35" w:rsidP="00CB5C3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C35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ПЕТРУКОВИЧ ЕЛЕНА ВАЛЕНТИНОВНА</w:t>
            </w:r>
          </w:p>
        </w:tc>
        <w:tc>
          <w:tcPr>
            <w:tcW w:w="22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5C35" w:rsidRPr="00CB5C35" w:rsidRDefault="00CB5C35" w:rsidP="00CB5C3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C35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образование имен прилагательных</w:t>
            </w:r>
          </w:p>
        </w:tc>
        <w:tc>
          <w:tcPr>
            <w:tcW w:w="2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5C35" w:rsidRPr="00CB5C35" w:rsidRDefault="00CB5C35" w:rsidP="00CB5C3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C35">
              <w:rPr>
                <w:rFonts w:ascii="Times New Roman" w:eastAsia="Times New Roman" w:hAnsi="Times New Roman" w:cs="Times New Roman"/>
                <w:sz w:val="28"/>
                <w:szCs w:val="28"/>
              </w:rPr>
              <w:t>По учебнику повторить материалы параграфов 104-105, выполнить в тетрадях письменно упражнения 803 (1, 2), 807 (2), 810 (1). Выполненные работы проверить, прислать в Вайбер 89171147833 не позднее 23.05.22.</w:t>
            </w:r>
          </w:p>
        </w:tc>
        <w:tc>
          <w:tcPr>
            <w:tcW w:w="280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5C35" w:rsidRPr="00CB5C35" w:rsidRDefault="00CB5C35" w:rsidP="00CB5C3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C35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графы 104-105, повторить теоретический материал. Письменно выполнить упр. 812 (1,2,4), 815 (2). Выполненные работы прислать в Вайбер 89171147833 не позднее 23.05.22.</w:t>
            </w:r>
          </w:p>
        </w:tc>
      </w:tr>
      <w:tr w:rsidR="00CB5C35" w:rsidRPr="00CB5C35" w:rsidTr="00CB5C35">
        <w:trPr>
          <w:trHeight w:val="252"/>
        </w:trPr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B5C35" w:rsidRPr="00CB5C35" w:rsidRDefault="00CB5C35" w:rsidP="00CB5C3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5C35" w:rsidRPr="00CB5C35" w:rsidRDefault="00CB5C35" w:rsidP="00CB5C3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C3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1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5C35" w:rsidRPr="00CB5C35" w:rsidRDefault="00CB5C35" w:rsidP="00CB5C35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C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.20-15.50 (перемена 5мин.)</w:t>
            </w:r>
          </w:p>
        </w:tc>
        <w:tc>
          <w:tcPr>
            <w:tcW w:w="21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5C35" w:rsidRPr="00CB5C35" w:rsidRDefault="00CB5C35" w:rsidP="00CB5C3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C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с учебным материалом </w:t>
            </w:r>
          </w:p>
        </w:tc>
        <w:tc>
          <w:tcPr>
            <w:tcW w:w="23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5C35" w:rsidRPr="00CB5C35" w:rsidRDefault="00CB5C35" w:rsidP="00CB5C3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C35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 (английский) УМАРОВА КАМШАТ ЗАХАРОВНА</w:t>
            </w:r>
          </w:p>
        </w:tc>
        <w:tc>
          <w:tcPr>
            <w:tcW w:w="22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5C35" w:rsidRPr="00CB5C35" w:rsidRDefault="00CB5C35" w:rsidP="00CB5C3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C35">
              <w:rPr>
                <w:rFonts w:ascii="Times New Roman" w:eastAsia="Times New Roman" w:hAnsi="Times New Roman" w:cs="Times New Roman"/>
                <w:sz w:val="28"/>
                <w:szCs w:val="28"/>
              </w:rPr>
              <w:t>Dialoges of culture 4</w:t>
            </w:r>
          </w:p>
        </w:tc>
        <w:tc>
          <w:tcPr>
            <w:tcW w:w="2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5C35" w:rsidRPr="00CB5C35" w:rsidRDefault="00CB5C35" w:rsidP="00CB5C3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C35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 стр 83 упр 4. Написать про любимый праздник - "My favourite holiday" (8-10 предложений).</w:t>
            </w:r>
          </w:p>
        </w:tc>
        <w:tc>
          <w:tcPr>
            <w:tcW w:w="280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5C35" w:rsidRPr="00CB5C35" w:rsidRDefault="00CB5C35" w:rsidP="00CB5C3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C35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 стр.102 "Consonants". Подготовить чтение согласных звуков.</w:t>
            </w:r>
          </w:p>
        </w:tc>
      </w:tr>
      <w:tr w:rsidR="00CB5C35" w:rsidRPr="00CB5C35" w:rsidTr="00CB5C35">
        <w:trPr>
          <w:trHeight w:val="252"/>
        </w:trPr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B5C35" w:rsidRPr="00CB5C35" w:rsidRDefault="00CB5C35" w:rsidP="00CB5C3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6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C35" w:rsidRPr="00CB5C35" w:rsidRDefault="00CB5C35" w:rsidP="00CB5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C35" w:rsidRPr="00CB5C35" w:rsidRDefault="00CB5C35" w:rsidP="00CB5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5C35" w:rsidRPr="00CB5C35" w:rsidRDefault="00CB5C35" w:rsidP="00CB5C3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C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с учебным материалом </w:t>
            </w:r>
          </w:p>
        </w:tc>
        <w:tc>
          <w:tcPr>
            <w:tcW w:w="23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5C35" w:rsidRPr="00CB5C35" w:rsidRDefault="00CB5C35" w:rsidP="00CB5C3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C35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 (английский) МАДЬЯРОВА ГУЛЬСИЯ САГИТОВНА</w:t>
            </w:r>
          </w:p>
        </w:tc>
        <w:tc>
          <w:tcPr>
            <w:tcW w:w="22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5C35" w:rsidRPr="00CB5C35" w:rsidRDefault="00CB5C35" w:rsidP="00CB5C3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C35">
              <w:rPr>
                <w:rFonts w:ascii="Times New Roman" w:eastAsia="Times New Roman" w:hAnsi="Times New Roman" w:cs="Times New Roman"/>
                <w:sz w:val="28"/>
                <w:szCs w:val="28"/>
              </w:rPr>
              <w:t>Dialoges of culture 4</w:t>
            </w:r>
          </w:p>
        </w:tc>
        <w:tc>
          <w:tcPr>
            <w:tcW w:w="2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5C35" w:rsidRPr="00CB5C35" w:rsidRDefault="00CB5C35" w:rsidP="00CB5C3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C35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 стр 83 упр 4. Написать про любимый праздник - "My favourite holiday" (8-10 предложений).</w:t>
            </w:r>
          </w:p>
        </w:tc>
        <w:tc>
          <w:tcPr>
            <w:tcW w:w="280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5C35" w:rsidRPr="00CB5C35" w:rsidRDefault="00CB5C35" w:rsidP="00CB5C3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C35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 стр.102 "Consonants". Подготовить чтение согласных звуков.</w:t>
            </w:r>
          </w:p>
        </w:tc>
      </w:tr>
      <w:tr w:rsidR="00CB5C35" w:rsidRPr="00CB5C35" w:rsidTr="00CB5C35">
        <w:trPr>
          <w:trHeight w:val="252"/>
        </w:trPr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B5C35" w:rsidRPr="00CB5C35" w:rsidRDefault="00CB5C35" w:rsidP="00CB5C3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5C35" w:rsidRPr="00CB5C35" w:rsidRDefault="00CB5C35" w:rsidP="00CB5C3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C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5C35" w:rsidRPr="00CB5C35" w:rsidRDefault="00CB5C35" w:rsidP="00CB5C35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C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.55-16.25 (перемена 5мин)</w:t>
            </w:r>
          </w:p>
        </w:tc>
        <w:tc>
          <w:tcPr>
            <w:tcW w:w="21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5C35" w:rsidRPr="00CB5C35" w:rsidRDefault="00CB5C35" w:rsidP="00CB5C3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C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с учебным материалом </w:t>
            </w:r>
          </w:p>
        </w:tc>
        <w:tc>
          <w:tcPr>
            <w:tcW w:w="23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5C35" w:rsidRPr="00CB5C35" w:rsidRDefault="00CB5C35" w:rsidP="00CB5C3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C3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КОЛОКОЛЬЦОВА НАДЕЖДА ЕВГЕНЬЕВНА</w:t>
            </w:r>
          </w:p>
        </w:tc>
        <w:tc>
          <w:tcPr>
            <w:tcW w:w="22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5C35" w:rsidRPr="00CB5C35" w:rsidRDefault="00CB5C35" w:rsidP="00CB5C3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C35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2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5C35" w:rsidRPr="00CB5C35" w:rsidRDefault="00CB5C35" w:rsidP="00CB5C3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C35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 повторить правила параграфы 34, 35 и выполнить с. 275 № 1132, с. 276 № 1134, 1135, № 1136</w:t>
            </w:r>
          </w:p>
        </w:tc>
        <w:tc>
          <w:tcPr>
            <w:tcW w:w="280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5C35" w:rsidRPr="00CB5C35" w:rsidRDefault="00CB5C35" w:rsidP="00CB5C3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C35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 с. 275 № 1129 (1-6). Выполненные работы прислать в Viber 89835277582 не позднее 24.05.2022 г.</w:t>
            </w:r>
          </w:p>
        </w:tc>
      </w:tr>
      <w:tr w:rsidR="00CB5C35" w:rsidRPr="00CB5C35" w:rsidTr="00CB5C35">
        <w:trPr>
          <w:trHeight w:val="252"/>
        </w:trPr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B5C35" w:rsidRPr="00CB5C35" w:rsidRDefault="00CB5C35" w:rsidP="00CB5C3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5C35" w:rsidRPr="00CB5C35" w:rsidRDefault="00CB5C35" w:rsidP="00CB5C3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C3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5C35" w:rsidRPr="00CB5C35" w:rsidRDefault="00CB5C35" w:rsidP="00CB5C35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C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.30-17.00</w:t>
            </w:r>
          </w:p>
        </w:tc>
        <w:tc>
          <w:tcPr>
            <w:tcW w:w="21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5C35" w:rsidRPr="00CB5C35" w:rsidRDefault="00CB5C35" w:rsidP="00CB5C3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C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с учебным материалом </w:t>
            </w:r>
          </w:p>
        </w:tc>
        <w:tc>
          <w:tcPr>
            <w:tcW w:w="23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5C35" w:rsidRPr="00CB5C35" w:rsidRDefault="00CB5C35" w:rsidP="00CB5C3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C35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 ПЕТРУКОВИЧ ЕЛЕНА ВАЛЕНТИНОВНА</w:t>
            </w:r>
          </w:p>
        </w:tc>
        <w:tc>
          <w:tcPr>
            <w:tcW w:w="22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5C35" w:rsidRPr="00CB5C35" w:rsidRDefault="00CB5C35" w:rsidP="00CB5C3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C35">
              <w:rPr>
                <w:rFonts w:ascii="Times New Roman" w:eastAsia="Times New Roman" w:hAnsi="Times New Roman" w:cs="Times New Roman"/>
                <w:sz w:val="28"/>
                <w:szCs w:val="28"/>
              </w:rPr>
              <w:t>Внеклассное чтение</w:t>
            </w:r>
          </w:p>
        </w:tc>
        <w:tc>
          <w:tcPr>
            <w:tcW w:w="2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5C35" w:rsidRPr="00CB5C35" w:rsidRDefault="00CB5C35" w:rsidP="00CB5C3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C35"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ть стихотворение о Великой Отечественной войне (автор любой), внимательно прочитать, написать небольшой отзыв на данное произведение. выполненную работу прислать в Вайбер не позднее 23.05.22.</w:t>
            </w:r>
          </w:p>
        </w:tc>
        <w:tc>
          <w:tcPr>
            <w:tcW w:w="280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5C35" w:rsidRPr="00CB5C35" w:rsidRDefault="00CB5C35" w:rsidP="00CB5C3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C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ить выразительное прочтение наизусть стихотворения о Великой Отечественной войне. </w:t>
            </w:r>
          </w:p>
        </w:tc>
      </w:tr>
    </w:tbl>
    <w:p w:rsidR="005C6D99" w:rsidRPr="00C44129" w:rsidRDefault="005C6D99" w:rsidP="00CB5C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C6D99" w:rsidRPr="00C44129" w:rsidSect="00DD7709">
      <w:footerReference w:type="default" r:id="rId7"/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07A" w:rsidRDefault="0074107A" w:rsidP="009465A6">
      <w:pPr>
        <w:spacing w:after="0" w:line="240" w:lineRule="auto"/>
      </w:pPr>
      <w:r>
        <w:separator/>
      </w:r>
    </w:p>
  </w:endnote>
  <w:endnote w:type="continuationSeparator" w:id="1">
    <w:p w:rsidR="0074107A" w:rsidRDefault="0074107A" w:rsidP="00946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020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44129" w:rsidRPr="009465A6" w:rsidRDefault="00BC43B7">
        <w:pPr>
          <w:pStyle w:val="a7"/>
          <w:jc w:val="right"/>
          <w:rPr>
            <w:rFonts w:ascii="Times New Roman" w:hAnsi="Times New Roman" w:cs="Times New Roman"/>
          </w:rPr>
        </w:pPr>
        <w:r w:rsidRPr="009465A6">
          <w:rPr>
            <w:rFonts w:ascii="Times New Roman" w:hAnsi="Times New Roman" w:cs="Times New Roman"/>
          </w:rPr>
          <w:fldChar w:fldCharType="begin"/>
        </w:r>
        <w:r w:rsidR="00C44129" w:rsidRPr="009465A6">
          <w:rPr>
            <w:rFonts w:ascii="Times New Roman" w:hAnsi="Times New Roman" w:cs="Times New Roman"/>
          </w:rPr>
          <w:instrText xml:space="preserve"> PAGE   \* MERGEFORMAT </w:instrText>
        </w:r>
        <w:r w:rsidRPr="009465A6">
          <w:rPr>
            <w:rFonts w:ascii="Times New Roman" w:hAnsi="Times New Roman" w:cs="Times New Roman"/>
          </w:rPr>
          <w:fldChar w:fldCharType="separate"/>
        </w:r>
        <w:r w:rsidR="00CB5C35">
          <w:rPr>
            <w:rFonts w:ascii="Times New Roman" w:hAnsi="Times New Roman" w:cs="Times New Roman"/>
            <w:noProof/>
          </w:rPr>
          <w:t>2</w:t>
        </w:r>
        <w:r w:rsidRPr="009465A6">
          <w:rPr>
            <w:rFonts w:ascii="Times New Roman" w:hAnsi="Times New Roman" w:cs="Times New Roman"/>
          </w:rPr>
          <w:fldChar w:fldCharType="end"/>
        </w:r>
      </w:p>
    </w:sdtContent>
  </w:sdt>
  <w:p w:rsidR="00C44129" w:rsidRDefault="00C441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07A" w:rsidRDefault="0074107A" w:rsidP="009465A6">
      <w:pPr>
        <w:spacing w:after="0" w:line="240" w:lineRule="auto"/>
      </w:pPr>
      <w:r>
        <w:separator/>
      </w:r>
    </w:p>
  </w:footnote>
  <w:footnote w:type="continuationSeparator" w:id="1">
    <w:p w:rsidR="0074107A" w:rsidRDefault="0074107A" w:rsidP="009465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0D39"/>
    <w:rsid w:val="0002585B"/>
    <w:rsid w:val="00056CEC"/>
    <w:rsid w:val="000D5F50"/>
    <w:rsid w:val="00102A91"/>
    <w:rsid w:val="00120B1B"/>
    <w:rsid w:val="001A0DBF"/>
    <w:rsid w:val="001B6BF4"/>
    <w:rsid w:val="001E7251"/>
    <w:rsid w:val="00214ED4"/>
    <w:rsid w:val="002662D0"/>
    <w:rsid w:val="002C1CD0"/>
    <w:rsid w:val="002C79E1"/>
    <w:rsid w:val="002F6365"/>
    <w:rsid w:val="002F6F15"/>
    <w:rsid w:val="003037F8"/>
    <w:rsid w:val="00377154"/>
    <w:rsid w:val="0039005F"/>
    <w:rsid w:val="00397174"/>
    <w:rsid w:val="003F65CA"/>
    <w:rsid w:val="00443372"/>
    <w:rsid w:val="004C29EB"/>
    <w:rsid w:val="004E2834"/>
    <w:rsid w:val="004E7077"/>
    <w:rsid w:val="0050565F"/>
    <w:rsid w:val="005549A0"/>
    <w:rsid w:val="0056344D"/>
    <w:rsid w:val="00567918"/>
    <w:rsid w:val="00571536"/>
    <w:rsid w:val="005721DB"/>
    <w:rsid w:val="005C6D99"/>
    <w:rsid w:val="00605EC5"/>
    <w:rsid w:val="006124EA"/>
    <w:rsid w:val="006562BE"/>
    <w:rsid w:val="00661530"/>
    <w:rsid w:val="00675DA8"/>
    <w:rsid w:val="006824C2"/>
    <w:rsid w:val="00690A8F"/>
    <w:rsid w:val="006B2924"/>
    <w:rsid w:val="00705ABC"/>
    <w:rsid w:val="0071633B"/>
    <w:rsid w:val="0074107A"/>
    <w:rsid w:val="00746F72"/>
    <w:rsid w:val="00762F4A"/>
    <w:rsid w:val="007836EC"/>
    <w:rsid w:val="007A2B5B"/>
    <w:rsid w:val="007C79C5"/>
    <w:rsid w:val="007D2C8E"/>
    <w:rsid w:val="008949FC"/>
    <w:rsid w:val="008A3397"/>
    <w:rsid w:val="009202D7"/>
    <w:rsid w:val="009465A6"/>
    <w:rsid w:val="00961D7A"/>
    <w:rsid w:val="00983559"/>
    <w:rsid w:val="009D68E1"/>
    <w:rsid w:val="00A11735"/>
    <w:rsid w:val="00A176AC"/>
    <w:rsid w:val="00A216C9"/>
    <w:rsid w:val="00A46E58"/>
    <w:rsid w:val="00A5372B"/>
    <w:rsid w:val="00A97E9A"/>
    <w:rsid w:val="00AA7292"/>
    <w:rsid w:val="00B36051"/>
    <w:rsid w:val="00B50D39"/>
    <w:rsid w:val="00B90509"/>
    <w:rsid w:val="00BB1042"/>
    <w:rsid w:val="00BB42C3"/>
    <w:rsid w:val="00BC43B7"/>
    <w:rsid w:val="00BC61BA"/>
    <w:rsid w:val="00C06F9C"/>
    <w:rsid w:val="00C44129"/>
    <w:rsid w:val="00C50657"/>
    <w:rsid w:val="00C64435"/>
    <w:rsid w:val="00CB5C35"/>
    <w:rsid w:val="00D31933"/>
    <w:rsid w:val="00D36006"/>
    <w:rsid w:val="00D9369A"/>
    <w:rsid w:val="00DA4952"/>
    <w:rsid w:val="00DA729D"/>
    <w:rsid w:val="00DD6299"/>
    <w:rsid w:val="00DD7709"/>
    <w:rsid w:val="00DF1764"/>
    <w:rsid w:val="00E62D87"/>
    <w:rsid w:val="00E842AA"/>
    <w:rsid w:val="00E85A29"/>
    <w:rsid w:val="00E9744B"/>
    <w:rsid w:val="00EA7968"/>
    <w:rsid w:val="00EA7C2A"/>
    <w:rsid w:val="00EB2BF9"/>
    <w:rsid w:val="00EB4246"/>
    <w:rsid w:val="00ED38D5"/>
    <w:rsid w:val="00F0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0D3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B50D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B1042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46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65A6"/>
  </w:style>
  <w:style w:type="paragraph" w:styleId="a7">
    <w:name w:val="footer"/>
    <w:basedOn w:val="a"/>
    <w:link w:val="a8"/>
    <w:uiPriority w:val="99"/>
    <w:unhideWhenUsed/>
    <w:rsid w:val="00946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65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F9A8-1C2D-4766-A20E-F235B263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ергей</cp:lastModifiedBy>
  <cp:revision>9</cp:revision>
  <dcterms:created xsi:type="dcterms:W3CDTF">2022-02-06T06:04:00Z</dcterms:created>
  <dcterms:modified xsi:type="dcterms:W3CDTF">2022-05-21T12:36:00Z</dcterms:modified>
</cp:coreProperties>
</file>